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嫂情深  暖谷生春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嫂情深  暖谷生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99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姑嫂情深  暖谷生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